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6A3" w:rsidRDefault="00997591" w:rsidP="000236A3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управление юстиции</w:t>
      </w:r>
    </w:p>
    <w:p w:rsidR="007A523A" w:rsidRPr="00271B67" w:rsidRDefault="00997591" w:rsidP="000236A3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271B67">
        <w:rPr>
          <w:rFonts w:ascii="Times New Roman" w:hAnsi="Times New Roman" w:cs="Times New Roman"/>
          <w:sz w:val="28"/>
          <w:szCs w:val="28"/>
        </w:rPr>
        <w:t>Гомельского облисполкома</w:t>
      </w:r>
    </w:p>
    <w:p w:rsidR="000236A3" w:rsidRPr="00271B67" w:rsidRDefault="00997591" w:rsidP="0083670F">
      <w:pPr>
        <w:spacing w:after="0" w:line="24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271B67">
        <w:rPr>
          <w:rFonts w:ascii="Times New Roman" w:hAnsi="Times New Roman" w:cs="Times New Roman"/>
          <w:sz w:val="28"/>
          <w:szCs w:val="28"/>
        </w:rPr>
        <w:t>ул. Фрунзе, 6, 246001, г. Гомель</w:t>
      </w:r>
    </w:p>
    <w:p w:rsidR="000236A3" w:rsidRPr="00271B67" w:rsidRDefault="00997591" w:rsidP="0039612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B67">
        <w:rPr>
          <w:rFonts w:ascii="Times New Roman" w:hAnsi="Times New Roman" w:cs="Times New Roman"/>
          <w:b/>
          <w:sz w:val="28"/>
          <w:szCs w:val="28"/>
        </w:rPr>
        <w:t>ИНФОРМАЦИЯ О ПРОДОЛЖЕНИИ ДЕЯТЕЛЬНОСТИ, ПОСТУПЛЕНИИ И РАСХОДОВАНИИ ДЕНЕЖНЫХ СРЕДСТВ И ИНОГО ИМУЩЕСТВА</w:t>
      </w:r>
    </w:p>
    <w:p w:rsidR="00AD7EA0" w:rsidRPr="00271B67" w:rsidRDefault="00997591" w:rsidP="0039612B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1B67">
        <w:rPr>
          <w:rFonts w:ascii="Times New Roman" w:hAnsi="Times New Roman" w:cs="Times New Roman"/>
          <w:b/>
          <w:sz w:val="28"/>
          <w:szCs w:val="28"/>
        </w:rPr>
        <w:t>Гомельское городское общественное объединение «Центр реализации гуманитарных программ для инвалидов»</w:t>
      </w:r>
      <w:r w:rsidRPr="00271B67">
        <w:rPr>
          <w:rFonts w:ascii="Times New Roman" w:hAnsi="Times New Roman" w:cs="Times New Roman"/>
          <w:sz w:val="28"/>
          <w:szCs w:val="28"/>
        </w:rPr>
        <w:t xml:space="preserve"> сообщает, что продолжает свою деятельность</w:t>
      </w:r>
      <w:r w:rsidR="00AD7EA0" w:rsidRPr="00271B67">
        <w:rPr>
          <w:rFonts w:ascii="Times New Roman" w:hAnsi="Times New Roman" w:cs="Times New Roman"/>
          <w:sz w:val="28"/>
          <w:szCs w:val="28"/>
        </w:rPr>
        <w:t xml:space="preserve"> и информирует, что </w:t>
      </w:r>
      <w:r w:rsidR="00105C75" w:rsidRPr="00271B67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AD7EA0" w:rsidRPr="00271B67">
        <w:rPr>
          <w:rFonts w:ascii="Times New Roman" w:hAnsi="Times New Roman" w:cs="Times New Roman"/>
          <w:sz w:val="28"/>
          <w:szCs w:val="28"/>
        </w:rPr>
        <w:t>общественно</w:t>
      </w:r>
      <w:r w:rsidR="00105C75" w:rsidRPr="00271B67">
        <w:rPr>
          <w:rFonts w:ascii="Times New Roman" w:hAnsi="Times New Roman" w:cs="Times New Roman"/>
          <w:sz w:val="28"/>
          <w:szCs w:val="28"/>
        </w:rPr>
        <w:t>го объединения</w:t>
      </w:r>
      <w:r w:rsidR="00FE30C6" w:rsidRPr="00271B67">
        <w:rPr>
          <w:rFonts w:ascii="Times New Roman" w:hAnsi="Times New Roman" w:cs="Times New Roman"/>
          <w:sz w:val="28"/>
          <w:szCs w:val="28"/>
        </w:rPr>
        <w:t xml:space="preserve"> располагается по адресу:</w:t>
      </w:r>
      <w:r w:rsidR="00105C75" w:rsidRPr="00271B67">
        <w:rPr>
          <w:rFonts w:ascii="Times New Roman" w:hAnsi="Times New Roman" w:cs="Times New Roman"/>
          <w:sz w:val="28"/>
          <w:szCs w:val="28"/>
        </w:rPr>
        <w:t xml:space="preserve"> г. Гомель,</w:t>
      </w:r>
      <w:r w:rsidR="00FE30C6" w:rsidRPr="00271B67">
        <w:rPr>
          <w:rFonts w:ascii="Times New Roman" w:hAnsi="Times New Roman" w:cs="Times New Roman"/>
          <w:sz w:val="28"/>
          <w:szCs w:val="28"/>
        </w:rPr>
        <w:t xml:space="preserve"> ул. Сухого, 16, каб.7</w:t>
      </w:r>
      <w:r w:rsidR="00195FF4" w:rsidRPr="00271B67">
        <w:rPr>
          <w:rFonts w:ascii="Times New Roman" w:hAnsi="Times New Roman" w:cs="Times New Roman"/>
          <w:sz w:val="28"/>
          <w:szCs w:val="28"/>
        </w:rPr>
        <w:t>.</w:t>
      </w:r>
    </w:p>
    <w:p w:rsidR="00AD7EA0" w:rsidRPr="00271B67" w:rsidRDefault="00195FF4" w:rsidP="0039612B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1B67">
        <w:rPr>
          <w:rFonts w:ascii="Times New Roman" w:hAnsi="Times New Roman" w:cs="Times New Roman"/>
          <w:sz w:val="28"/>
          <w:szCs w:val="28"/>
        </w:rPr>
        <w:t>По состоянию на 1 января 2021 года численность членов общественного объ</w:t>
      </w:r>
      <w:r w:rsidR="00AB18DA">
        <w:rPr>
          <w:rFonts w:ascii="Times New Roman" w:hAnsi="Times New Roman" w:cs="Times New Roman"/>
          <w:sz w:val="28"/>
          <w:szCs w:val="28"/>
        </w:rPr>
        <w:t xml:space="preserve">единения составляет 10 </w:t>
      </w:r>
      <w:r w:rsidRPr="00271B67">
        <w:rPr>
          <w:rFonts w:ascii="Times New Roman" w:hAnsi="Times New Roman" w:cs="Times New Roman"/>
          <w:sz w:val="28"/>
          <w:szCs w:val="28"/>
        </w:rPr>
        <w:t>человек. Из них прожива</w:t>
      </w:r>
      <w:r w:rsidR="00105C75" w:rsidRPr="00271B67">
        <w:rPr>
          <w:rFonts w:ascii="Times New Roman" w:hAnsi="Times New Roman" w:cs="Times New Roman"/>
          <w:sz w:val="28"/>
          <w:szCs w:val="28"/>
        </w:rPr>
        <w:t>ющих в Гомельской области  - 10</w:t>
      </w:r>
      <w:r w:rsidRPr="00271B6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5FF4" w:rsidRPr="00271B67" w:rsidRDefault="00195FF4" w:rsidP="0039612B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1B67">
        <w:rPr>
          <w:rFonts w:ascii="Times New Roman" w:hAnsi="Times New Roman" w:cs="Times New Roman"/>
          <w:sz w:val="28"/>
          <w:szCs w:val="28"/>
        </w:rPr>
        <w:t>Сведения о мероприятиях, проведённых в 2020 году:</w:t>
      </w:r>
    </w:p>
    <w:tbl>
      <w:tblPr>
        <w:tblW w:w="0" w:type="auto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"/>
        <w:gridCol w:w="3544"/>
        <w:gridCol w:w="3827"/>
        <w:gridCol w:w="1985"/>
      </w:tblGrid>
      <w:tr w:rsidR="001516D9" w:rsidRPr="00AB18DA" w:rsidTr="00171866">
        <w:trPr>
          <w:trHeight w:val="345"/>
        </w:trPr>
        <w:tc>
          <w:tcPr>
            <w:tcW w:w="543" w:type="dxa"/>
            <w:vAlign w:val="center"/>
          </w:tcPr>
          <w:p w:rsidR="001516D9" w:rsidRPr="00AB18DA" w:rsidRDefault="001516D9" w:rsidP="006C33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516D9" w:rsidRPr="00AB18DA" w:rsidRDefault="001516D9" w:rsidP="006C33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544" w:type="dxa"/>
            <w:vAlign w:val="center"/>
          </w:tcPr>
          <w:p w:rsidR="001516D9" w:rsidRPr="00AB18DA" w:rsidRDefault="001516D9" w:rsidP="006C33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  <w:p w:rsidR="001516D9" w:rsidRPr="00AB18DA" w:rsidRDefault="001516D9" w:rsidP="006C33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827" w:type="dxa"/>
            <w:vAlign w:val="center"/>
          </w:tcPr>
          <w:p w:rsidR="001516D9" w:rsidRPr="00AB18DA" w:rsidRDefault="001516D9" w:rsidP="006C33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Цели мероприятия</w:t>
            </w:r>
          </w:p>
        </w:tc>
        <w:tc>
          <w:tcPr>
            <w:tcW w:w="1985" w:type="dxa"/>
            <w:vAlign w:val="center"/>
          </w:tcPr>
          <w:p w:rsidR="001516D9" w:rsidRPr="00AB18DA" w:rsidRDefault="001516D9" w:rsidP="006C33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  <w:p w:rsidR="001516D9" w:rsidRPr="00AB18DA" w:rsidRDefault="001516D9" w:rsidP="006C33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</w:tr>
      <w:tr w:rsidR="001516D9" w:rsidRPr="00AB18DA" w:rsidTr="00171866">
        <w:trPr>
          <w:trHeight w:val="345"/>
        </w:trPr>
        <w:tc>
          <w:tcPr>
            <w:tcW w:w="543" w:type="dxa"/>
            <w:vAlign w:val="center"/>
          </w:tcPr>
          <w:p w:rsidR="001516D9" w:rsidRPr="00AB18DA" w:rsidRDefault="001516D9" w:rsidP="006C33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:rsidR="001516D9" w:rsidRPr="00AB18DA" w:rsidRDefault="001516D9" w:rsidP="003961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Новогодние, Рождественские</w:t>
            </w:r>
            <w:r w:rsidR="00105C75" w:rsidRPr="00AB18DA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и</w:t>
            </w:r>
          </w:p>
        </w:tc>
        <w:tc>
          <w:tcPr>
            <w:tcW w:w="3827" w:type="dxa"/>
          </w:tcPr>
          <w:p w:rsidR="001516D9" w:rsidRPr="00AB18DA" w:rsidRDefault="000D5409" w:rsidP="003961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Встреча друзей, общение, сладкий стол.</w:t>
            </w:r>
          </w:p>
        </w:tc>
        <w:tc>
          <w:tcPr>
            <w:tcW w:w="1985" w:type="dxa"/>
          </w:tcPr>
          <w:p w:rsidR="000D5409" w:rsidRPr="00AB18DA" w:rsidRDefault="00AB18DA" w:rsidP="003961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5-</w:t>
            </w:r>
            <w:r w:rsidR="000D5409" w:rsidRPr="00AB18DA">
              <w:rPr>
                <w:rFonts w:ascii="Times New Roman" w:hAnsi="Times New Roman" w:cs="Times New Roman"/>
                <w:sz w:val="24"/>
                <w:szCs w:val="24"/>
              </w:rPr>
              <w:t>06.01.2020</w:t>
            </w:r>
            <w:r w:rsidR="00F46A9C" w:rsidRPr="00AB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409" w:rsidRPr="00AB18DA">
              <w:rPr>
                <w:rFonts w:ascii="Times New Roman" w:hAnsi="Times New Roman" w:cs="Times New Roman"/>
                <w:sz w:val="24"/>
                <w:szCs w:val="24"/>
              </w:rPr>
              <w:t xml:space="preserve">г.        </w:t>
            </w:r>
          </w:p>
        </w:tc>
      </w:tr>
      <w:tr w:rsidR="000D5409" w:rsidRPr="00AB18DA" w:rsidTr="00171866">
        <w:trPr>
          <w:trHeight w:val="345"/>
        </w:trPr>
        <w:tc>
          <w:tcPr>
            <w:tcW w:w="543" w:type="dxa"/>
            <w:vAlign w:val="center"/>
          </w:tcPr>
          <w:p w:rsidR="000D5409" w:rsidRPr="00AB18DA" w:rsidRDefault="000D5409" w:rsidP="006C33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:rsidR="000D5409" w:rsidRPr="00AB18DA" w:rsidRDefault="00105C75" w:rsidP="003961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23 февраля – День Защитника Отечества. Славим мужчин.</w:t>
            </w:r>
          </w:p>
        </w:tc>
        <w:tc>
          <w:tcPr>
            <w:tcW w:w="3827" w:type="dxa"/>
          </w:tcPr>
          <w:p w:rsidR="000D5409" w:rsidRPr="00AB18DA" w:rsidRDefault="000D5409" w:rsidP="003961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</w:t>
            </w:r>
            <w:r w:rsidR="00F46A9C" w:rsidRPr="00AB18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0D5409" w:rsidRPr="00AB18DA" w:rsidRDefault="00F46A9C" w:rsidP="003961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22.02.2020 г.</w:t>
            </w:r>
          </w:p>
        </w:tc>
      </w:tr>
      <w:tr w:rsidR="00F46A9C" w:rsidRPr="00AB18DA" w:rsidTr="00171866">
        <w:trPr>
          <w:trHeight w:val="237"/>
        </w:trPr>
        <w:tc>
          <w:tcPr>
            <w:tcW w:w="543" w:type="dxa"/>
            <w:vAlign w:val="center"/>
          </w:tcPr>
          <w:p w:rsidR="00F46A9C" w:rsidRPr="00AB18DA" w:rsidRDefault="00F46A9C" w:rsidP="006C33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:rsidR="00F46A9C" w:rsidRPr="00AB18DA" w:rsidRDefault="00105C75" w:rsidP="003961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8 Марта  - Женский День.</w:t>
            </w:r>
            <w:r w:rsidR="00F46A9C" w:rsidRPr="00AB18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F46A9C" w:rsidRPr="00AB18DA" w:rsidRDefault="00F46A9C" w:rsidP="003961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Роль женщины в жизни каждого из нас.</w:t>
            </w:r>
          </w:p>
        </w:tc>
        <w:tc>
          <w:tcPr>
            <w:tcW w:w="1985" w:type="dxa"/>
          </w:tcPr>
          <w:p w:rsidR="00F46A9C" w:rsidRPr="00AB18DA" w:rsidRDefault="00F46A9C" w:rsidP="003961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07.03.2020 г.</w:t>
            </w:r>
          </w:p>
        </w:tc>
      </w:tr>
      <w:tr w:rsidR="00F46A9C" w:rsidRPr="00AB18DA" w:rsidTr="00171866">
        <w:trPr>
          <w:trHeight w:val="241"/>
        </w:trPr>
        <w:tc>
          <w:tcPr>
            <w:tcW w:w="543" w:type="dxa"/>
            <w:vAlign w:val="center"/>
          </w:tcPr>
          <w:p w:rsidR="00F46A9C" w:rsidRPr="00AB18DA" w:rsidRDefault="00F46A9C" w:rsidP="006C33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:rsidR="00F46A9C" w:rsidRPr="00AB18DA" w:rsidRDefault="00F46A9C" w:rsidP="003961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День Знаний</w:t>
            </w:r>
          </w:p>
        </w:tc>
        <w:tc>
          <w:tcPr>
            <w:tcW w:w="3827" w:type="dxa"/>
          </w:tcPr>
          <w:p w:rsidR="00F46A9C" w:rsidRPr="00AB18DA" w:rsidRDefault="00BD09D3" w:rsidP="003961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Подготовка к обучающим программам</w:t>
            </w:r>
          </w:p>
        </w:tc>
        <w:tc>
          <w:tcPr>
            <w:tcW w:w="1985" w:type="dxa"/>
          </w:tcPr>
          <w:p w:rsidR="00F46A9C" w:rsidRPr="00AB18DA" w:rsidRDefault="00F46A9C" w:rsidP="003961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02.09.2020 г.</w:t>
            </w:r>
          </w:p>
        </w:tc>
      </w:tr>
      <w:tr w:rsidR="00BD09D3" w:rsidRPr="00AB18DA" w:rsidTr="00171866">
        <w:trPr>
          <w:trHeight w:val="217"/>
        </w:trPr>
        <w:tc>
          <w:tcPr>
            <w:tcW w:w="543" w:type="dxa"/>
            <w:vAlign w:val="center"/>
          </w:tcPr>
          <w:p w:rsidR="00BD09D3" w:rsidRPr="00AB18DA" w:rsidRDefault="00BD09D3" w:rsidP="006C333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:rsidR="00BD09D3" w:rsidRPr="00AB18DA" w:rsidRDefault="00BD09D3" w:rsidP="003961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День Инвалида</w:t>
            </w:r>
          </w:p>
        </w:tc>
        <w:tc>
          <w:tcPr>
            <w:tcW w:w="3827" w:type="dxa"/>
          </w:tcPr>
          <w:p w:rsidR="00BD09D3" w:rsidRPr="00AB18DA" w:rsidRDefault="00BD09D3" w:rsidP="003961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Интеграция в социум.</w:t>
            </w:r>
          </w:p>
        </w:tc>
        <w:tc>
          <w:tcPr>
            <w:tcW w:w="1985" w:type="dxa"/>
          </w:tcPr>
          <w:p w:rsidR="00BD09D3" w:rsidRPr="00AB18DA" w:rsidRDefault="00BD09D3" w:rsidP="0039612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02.12.2020 г.</w:t>
            </w:r>
          </w:p>
        </w:tc>
      </w:tr>
    </w:tbl>
    <w:p w:rsidR="00AD7EA0" w:rsidRPr="00271B67" w:rsidRDefault="00AD7EA0" w:rsidP="00B32559">
      <w:pPr>
        <w:widowControl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1B67">
        <w:rPr>
          <w:rFonts w:ascii="Times New Roman" w:hAnsi="Times New Roman" w:cs="Times New Roman"/>
          <w:sz w:val="28"/>
          <w:szCs w:val="28"/>
        </w:rPr>
        <w:t>Список членов</w:t>
      </w:r>
      <w:r w:rsidR="00105C75" w:rsidRPr="00271B67">
        <w:rPr>
          <w:rFonts w:ascii="Times New Roman" w:hAnsi="Times New Roman" w:cs="Times New Roman"/>
          <w:sz w:val="28"/>
          <w:szCs w:val="28"/>
        </w:rPr>
        <w:t xml:space="preserve"> выборных органов</w:t>
      </w:r>
      <w:r w:rsidRPr="00271B67">
        <w:rPr>
          <w:rFonts w:ascii="Times New Roman" w:hAnsi="Times New Roman" w:cs="Times New Roman"/>
          <w:sz w:val="28"/>
          <w:szCs w:val="28"/>
        </w:rPr>
        <w:t xml:space="preserve"> общественного объединения по </w:t>
      </w:r>
      <w:r w:rsidR="00105C75" w:rsidRPr="00271B67">
        <w:rPr>
          <w:rFonts w:ascii="Times New Roman" w:hAnsi="Times New Roman" w:cs="Times New Roman"/>
          <w:sz w:val="28"/>
          <w:szCs w:val="28"/>
        </w:rPr>
        <w:t>установленной форме прилагается на 2 листах в 1 экземпляре, копия протокола общего собрания от 10.11.2020 г.</w:t>
      </w:r>
      <w:r w:rsidR="00133A42" w:rsidRPr="00271B67">
        <w:rPr>
          <w:rFonts w:ascii="Times New Roman" w:hAnsi="Times New Roman" w:cs="Times New Roman"/>
          <w:sz w:val="28"/>
          <w:szCs w:val="28"/>
        </w:rPr>
        <w:t xml:space="preserve"> на 3 листах в 1экземпляре.</w:t>
      </w:r>
    </w:p>
    <w:p w:rsidR="00B32559" w:rsidRPr="00271B67" w:rsidRDefault="00B32559" w:rsidP="00B32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1B67">
        <w:rPr>
          <w:rFonts w:ascii="Times New Roman" w:hAnsi="Times New Roman" w:cs="Times New Roman"/>
          <w:b/>
          <w:sz w:val="28"/>
          <w:szCs w:val="28"/>
        </w:rPr>
        <w:t>Информация о поступлении и расходовании денежных средств и иного имущества Гомельского городского общественного объединения «Центр реализации гуманитарных программ для инвалидов»:</w:t>
      </w:r>
    </w:p>
    <w:p w:rsidR="001A0259" w:rsidRPr="00271B67" w:rsidRDefault="001A0259" w:rsidP="00B325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B67">
        <w:rPr>
          <w:rFonts w:ascii="Times New Roman" w:eastAsia="Calibri" w:hAnsi="Times New Roman" w:cs="Times New Roman"/>
          <w:sz w:val="28"/>
          <w:szCs w:val="28"/>
        </w:rPr>
        <w:t>1.Информация о поступлении денежных средств и иного имуще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6087"/>
        <w:gridCol w:w="3260"/>
      </w:tblGrid>
      <w:tr w:rsidR="001A0259" w:rsidRPr="00AB18DA" w:rsidTr="00171866">
        <w:trPr>
          <w:trHeight w:val="549"/>
        </w:trPr>
        <w:tc>
          <w:tcPr>
            <w:tcW w:w="576" w:type="dxa"/>
            <w:vAlign w:val="center"/>
          </w:tcPr>
          <w:p w:rsidR="001A0259" w:rsidRPr="00AB18DA" w:rsidRDefault="001A0259" w:rsidP="00171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7" w:type="dxa"/>
            <w:vAlign w:val="center"/>
          </w:tcPr>
          <w:p w:rsidR="001A0259" w:rsidRPr="00AB18DA" w:rsidRDefault="001A0259" w:rsidP="00B32559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Вид информации</w:t>
            </w:r>
          </w:p>
        </w:tc>
        <w:tc>
          <w:tcPr>
            <w:tcW w:w="3260" w:type="dxa"/>
            <w:vAlign w:val="center"/>
          </w:tcPr>
          <w:p w:rsidR="001A0259" w:rsidRPr="00AB18DA" w:rsidRDefault="001A0259" w:rsidP="00B32559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Цифровое значение информации</w:t>
            </w:r>
          </w:p>
        </w:tc>
      </w:tr>
      <w:tr w:rsidR="001A0259" w:rsidRPr="00AB18DA" w:rsidTr="00171866">
        <w:trPr>
          <w:trHeight w:val="260"/>
        </w:trPr>
        <w:tc>
          <w:tcPr>
            <w:tcW w:w="576" w:type="dxa"/>
            <w:vAlign w:val="center"/>
          </w:tcPr>
          <w:p w:rsidR="001A0259" w:rsidRPr="00AB18DA" w:rsidRDefault="001A0259" w:rsidP="00171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6087" w:type="dxa"/>
          </w:tcPr>
          <w:p w:rsidR="001A0259" w:rsidRPr="00AB18DA" w:rsidRDefault="001A0259" w:rsidP="00B32559">
            <w:pPr>
              <w:widowControl w:val="0"/>
              <w:spacing w:after="0" w:line="240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общая сумма поступивших денежных средств и иного имущества</w:t>
            </w:r>
          </w:p>
        </w:tc>
        <w:tc>
          <w:tcPr>
            <w:tcW w:w="3260" w:type="dxa"/>
            <w:vAlign w:val="center"/>
          </w:tcPr>
          <w:p w:rsidR="001A0259" w:rsidRPr="00AB18DA" w:rsidRDefault="001A0259" w:rsidP="00B32559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5194,04 </w:t>
            </w:r>
            <w:proofErr w:type="spellStart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бел</w:t>
            </w:r>
            <w:proofErr w:type="gramStart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A0259" w:rsidRPr="00AB18DA" w:rsidTr="00171866">
        <w:trPr>
          <w:trHeight w:val="448"/>
        </w:trPr>
        <w:tc>
          <w:tcPr>
            <w:tcW w:w="576" w:type="dxa"/>
            <w:vAlign w:val="center"/>
          </w:tcPr>
          <w:p w:rsidR="001A0259" w:rsidRPr="00AB18DA" w:rsidRDefault="001A0259" w:rsidP="00171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6087" w:type="dxa"/>
          </w:tcPr>
          <w:p w:rsidR="001A0259" w:rsidRPr="00AB18DA" w:rsidRDefault="001A0259" w:rsidP="00B32559">
            <w:pPr>
              <w:widowControl w:val="0"/>
              <w:spacing w:after="0" w:line="240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вступительные и членские взносы (если их уплата предусмотрена уставом)</w:t>
            </w:r>
          </w:p>
        </w:tc>
        <w:tc>
          <w:tcPr>
            <w:tcW w:w="3260" w:type="dxa"/>
            <w:vAlign w:val="center"/>
          </w:tcPr>
          <w:p w:rsidR="001A0259" w:rsidRPr="00AB18DA" w:rsidRDefault="001A0259" w:rsidP="00B32559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------</w:t>
            </w:r>
          </w:p>
        </w:tc>
      </w:tr>
      <w:tr w:rsidR="001A0259" w:rsidRPr="00AB18DA" w:rsidTr="00171866">
        <w:trPr>
          <w:trHeight w:val="511"/>
        </w:trPr>
        <w:tc>
          <w:tcPr>
            <w:tcW w:w="576" w:type="dxa"/>
            <w:vAlign w:val="center"/>
          </w:tcPr>
          <w:p w:rsidR="001A0259" w:rsidRPr="00AB18DA" w:rsidRDefault="001A0259" w:rsidP="00171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6087" w:type="dxa"/>
          </w:tcPr>
          <w:p w:rsidR="001A0259" w:rsidRPr="00AB18DA" w:rsidRDefault="001A0259" w:rsidP="00B325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оступлениях от проводимых в уставных целях лекций, выставок, спортивных и других мероприятий</w:t>
            </w:r>
          </w:p>
        </w:tc>
        <w:tc>
          <w:tcPr>
            <w:tcW w:w="3260" w:type="dxa"/>
            <w:vAlign w:val="center"/>
          </w:tcPr>
          <w:p w:rsidR="001A0259" w:rsidRPr="00AB18DA" w:rsidRDefault="001A0259" w:rsidP="00B32559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-----</w:t>
            </w:r>
          </w:p>
        </w:tc>
      </w:tr>
      <w:tr w:rsidR="001A0259" w:rsidRPr="00AB18DA" w:rsidTr="00171866">
        <w:trPr>
          <w:trHeight w:val="818"/>
        </w:trPr>
        <w:tc>
          <w:tcPr>
            <w:tcW w:w="576" w:type="dxa"/>
            <w:vAlign w:val="center"/>
          </w:tcPr>
          <w:p w:rsidR="001A0259" w:rsidRPr="00AB18DA" w:rsidRDefault="001A0259" w:rsidP="00171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6087" w:type="dxa"/>
          </w:tcPr>
          <w:p w:rsidR="001A0259" w:rsidRPr="00AB18DA" w:rsidRDefault="001A0259" w:rsidP="00B325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ходы от предпринимательской деятельности, осуществляемой </w:t>
            </w: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в порядке, установленном частью третьей статьи 20 Закона Республики Беларусь </w:t>
            </w: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«Об общественных объединениях»</w:t>
            </w:r>
          </w:p>
        </w:tc>
        <w:tc>
          <w:tcPr>
            <w:tcW w:w="3260" w:type="dxa"/>
            <w:vAlign w:val="center"/>
          </w:tcPr>
          <w:p w:rsidR="001A0259" w:rsidRPr="00AB18DA" w:rsidRDefault="001A0259" w:rsidP="00B32559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-----</w:t>
            </w:r>
          </w:p>
        </w:tc>
      </w:tr>
      <w:tr w:rsidR="001A0259" w:rsidRPr="00AB18DA" w:rsidTr="00171866">
        <w:trPr>
          <w:trHeight w:val="302"/>
        </w:trPr>
        <w:tc>
          <w:tcPr>
            <w:tcW w:w="576" w:type="dxa"/>
            <w:vAlign w:val="center"/>
          </w:tcPr>
          <w:p w:rsidR="001A0259" w:rsidRPr="00AB18DA" w:rsidRDefault="001A0259" w:rsidP="00171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6087" w:type="dxa"/>
          </w:tcPr>
          <w:p w:rsidR="001A0259" w:rsidRPr="00AB18DA" w:rsidRDefault="001A0259" w:rsidP="00B32559">
            <w:pPr>
              <w:widowControl w:val="0"/>
              <w:spacing w:after="0" w:line="240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добровольных пожертвованиях</w:t>
            </w:r>
          </w:p>
        </w:tc>
        <w:tc>
          <w:tcPr>
            <w:tcW w:w="3260" w:type="dxa"/>
            <w:vAlign w:val="center"/>
          </w:tcPr>
          <w:p w:rsidR="001A0259" w:rsidRPr="00AB18DA" w:rsidRDefault="001A0259" w:rsidP="00B32559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00 </w:t>
            </w:r>
            <w:proofErr w:type="spellStart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бел</w:t>
            </w:r>
            <w:proofErr w:type="gramStart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A0259" w:rsidRPr="00AB18DA" w:rsidTr="00171866">
        <w:trPr>
          <w:trHeight w:val="499"/>
        </w:trPr>
        <w:tc>
          <w:tcPr>
            <w:tcW w:w="576" w:type="dxa"/>
            <w:vAlign w:val="center"/>
          </w:tcPr>
          <w:p w:rsidR="001A0259" w:rsidRPr="00AB18DA" w:rsidRDefault="001A0259" w:rsidP="00171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6087" w:type="dxa"/>
          </w:tcPr>
          <w:p w:rsidR="001A0259" w:rsidRPr="00AB18DA" w:rsidRDefault="001A0259" w:rsidP="00B32559">
            <w:pPr>
              <w:widowControl w:val="0"/>
              <w:spacing w:after="0" w:line="240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 поступлениях от иностранных государств (организаций), международных организаций</w:t>
            </w:r>
          </w:p>
        </w:tc>
        <w:tc>
          <w:tcPr>
            <w:tcW w:w="3260" w:type="dxa"/>
            <w:vAlign w:val="center"/>
          </w:tcPr>
          <w:p w:rsidR="001A0259" w:rsidRPr="00AB18DA" w:rsidRDefault="001A0259" w:rsidP="00B32559">
            <w:pPr>
              <w:widowControl w:val="0"/>
              <w:spacing w:after="0" w:line="240" w:lineRule="auto"/>
              <w:ind w:left="23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-----</w:t>
            </w:r>
          </w:p>
        </w:tc>
      </w:tr>
      <w:tr w:rsidR="001A0259" w:rsidRPr="00AB18DA" w:rsidTr="00171866">
        <w:trPr>
          <w:trHeight w:val="374"/>
        </w:trPr>
        <w:tc>
          <w:tcPr>
            <w:tcW w:w="576" w:type="dxa"/>
            <w:vAlign w:val="center"/>
          </w:tcPr>
          <w:p w:rsidR="001A0259" w:rsidRPr="00AB18DA" w:rsidRDefault="001A0259" w:rsidP="00171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6087" w:type="dxa"/>
            <w:tcBorders>
              <w:bottom w:val="single" w:sz="4" w:space="0" w:color="auto"/>
            </w:tcBorders>
          </w:tcPr>
          <w:p w:rsidR="001A0259" w:rsidRPr="00AB18DA" w:rsidRDefault="001A0259" w:rsidP="00B32559">
            <w:pPr>
              <w:widowControl w:val="0"/>
              <w:spacing w:after="0" w:line="240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сведения об иных источниках, не запрещенных законодательством</w:t>
            </w:r>
          </w:p>
        </w:tc>
        <w:tc>
          <w:tcPr>
            <w:tcW w:w="3260" w:type="dxa"/>
            <w:vAlign w:val="center"/>
          </w:tcPr>
          <w:p w:rsidR="001A0259" w:rsidRPr="00AB18DA" w:rsidRDefault="001A0259" w:rsidP="00B32559">
            <w:pPr>
              <w:widowControl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694,04 </w:t>
            </w:r>
            <w:proofErr w:type="spellStart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бел</w:t>
            </w:r>
            <w:proofErr w:type="gramStart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БП в виде товаров из Германии)</w:t>
            </w:r>
          </w:p>
        </w:tc>
      </w:tr>
    </w:tbl>
    <w:p w:rsidR="00AB18DA" w:rsidRDefault="00AB18DA" w:rsidP="00B325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259" w:rsidRPr="00AB18DA" w:rsidRDefault="001A0259" w:rsidP="00B3255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18DA">
        <w:rPr>
          <w:rFonts w:ascii="Times New Roman" w:hAnsi="Times New Roman" w:cs="Times New Roman"/>
          <w:sz w:val="28"/>
          <w:szCs w:val="28"/>
        </w:rPr>
        <w:t>2.Информация о расходовании денежных средств и иного имущества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6087"/>
        <w:gridCol w:w="3260"/>
      </w:tblGrid>
      <w:tr w:rsidR="001A0259" w:rsidRPr="00AB18DA" w:rsidTr="00171866">
        <w:trPr>
          <w:trHeight w:val="423"/>
        </w:trPr>
        <w:tc>
          <w:tcPr>
            <w:tcW w:w="576" w:type="dxa"/>
            <w:vAlign w:val="center"/>
          </w:tcPr>
          <w:p w:rsidR="001A0259" w:rsidRPr="00AB18DA" w:rsidRDefault="001A0259" w:rsidP="00171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87" w:type="dxa"/>
            <w:vAlign w:val="center"/>
          </w:tcPr>
          <w:p w:rsidR="001A0259" w:rsidRPr="00AB18DA" w:rsidRDefault="001A0259" w:rsidP="00B32559">
            <w:pPr>
              <w:widowControl w:val="0"/>
              <w:spacing w:after="0" w:line="240" w:lineRule="auto"/>
              <w:ind w:left="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Вид информации</w:t>
            </w:r>
          </w:p>
        </w:tc>
        <w:tc>
          <w:tcPr>
            <w:tcW w:w="3260" w:type="dxa"/>
            <w:vAlign w:val="center"/>
          </w:tcPr>
          <w:p w:rsidR="001A0259" w:rsidRPr="00AB18DA" w:rsidRDefault="001A0259" w:rsidP="00171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Цифровое значение информации</w:t>
            </w:r>
          </w:p>
        </w:tc>
      </w:tr>
      <w:tr w:rsidR="001A0259" w:rsidRPr="00AB18DA" w:rsidTr="00171866">
        <w:trPr>
          <w:trHeight w:val="281"/>
        </w:trPr>
        <w:tc>
          <w:tcPr>
            <w:tcW w:w="576" w:type="dxa"/>
            <w:vAlign w:val="center"/>
          </w:tcPr>
          <w:p w:rsidR="001A0259" w:rsidRPr="00AB18DA" w:rsidRDefault="001A0259" w:rsidP="00171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.</w:t>
            </w:r>
          </w:p>
        </w:tc>
        <w:tc>
          <w:tcPr>
            <w:tcW w:w="6087" w:type="dxa"/>
          </w:tcPr>
          <w:p w:rsidR="001A0259" w:rsidRPr="00AB18DA" w:rsidRDefault="001A0259" w:rsidP="00B32559">
            <w:pPr>
              <w:widowControl w:val="0"/>
              <w:spacing w:after="0" w:line="240" w:lineRule="auto"/>
              <w:ind w:left="2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общая сумма расходов денежных средств и иного имущества</w:t>
            </w:r>
          </w:p>
        </w:tc>
        <w:tc>
          <w:tcPr>
            <w:tcW w:w="3260" w:type="dxa"/>
            <w:vAlign w:val="center"/>
          </w:tcPr>
          <w:p w:rsidR="001A0259" w:rsidRPr="00AB18DA" w:rsidRDefault="001A0259" w:rsidP="00171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75042,14 бел</w:t>
            </w:r>
            <w:proofErr w:type="gramStart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proofErr w:type="gramEnd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уб.</w:t>
            </w:r>
          </w:p>
        </w:tc>
      </w:tr>
      <w:tr w:rsidR="001A0259" w:rsidRPr="00AB18DA" w:rsidTr="00171866">
        <w:trPr>
          <w:trHeight w:val="409"/>
        </w:trPr>
        <w:tc>
          <w:tcPr>
            <w:tcW w:w="576" w:type="dxa"/>
            <w:vAlign w:val="center"/>
          </w:tcPr>
          <w:p w:rsidR="001A0259" w:rsidRPr="00AB18DA" w:rsidRDefault="001A0259" w:rsidP="00171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087" w:type="dxa"/>
          </w:tcPr>
          <w:p w:rsidR="001A0259" w:rsidRPr="00AB18DA" w:rsidRDefault="001A0259" w:rsidP="00B325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сведения о численности работников общественного объединения, размерах оплаты их труда</w:t>
            </w:r>
          </w:p>
        </w:tc>
        <w:tc>
          <w:tcPr>
            <w:tcW w:w="3260" w:type="dxa"/>
            <w:vAlign w:val="center"/>
          </w:tcPr>
          <w:p w:rsidR="001A0259" w:rsidRPr="00AB18DA" w:rsidRDefault="001A0259" w:rsidP="00171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------</w:t>
            </w:r>
          </w:p>
        </w:tc>
      </w:tr>
      <w:tr w:rsidR="001A0259" w:rsidRPr="00AB18DA" w:rsidTr="00171866">
        <w:trPr>
          <w:trHeight w:val="236"/>
        </w:trPr>
        <w:tc>
          <w:tcPr>
            <w:tcW w:w="576" w:type="dxa"/>
            <w:vAlign w:val="center"/>
          </w:tcPr>
          <w:p w:rsidR="001A0259" w:rsidRPr="00AB18DA" w:rsidRDefault="001A0259" w:rsidP="00171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87" w:type="dxa"/>
          </w:tcPr>
          <w:p w:rsidR="001A0259" w:rsidRPr="00AB18DA" w:rsidRDefault="001A0259" w:rsidP="00B325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сведения о расходах на материально-техническое обеспечение</w:t>
            </w:r>
          </w:p>
        </w:tc>
        <w:tc>
          <w:tcPr>
            <w:tcW w:w="3260" w:type="dxa"/>
            <w:vAlign w:val="center"/>
          </w:tcPr>
          <w:p w:rsidR="001A0259" w:rsidRPr="00AB18DA" w:rsidRDefault="001A0259" w:rsidP="00171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48,10 </w:t>
            </w:r>
            <w:proofErr w:type="spellStart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бел</w:t>
            </w:r>
            <w:proofErr w:type="gramStart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1A0259" w:rsidRPr="00AB18DA" w:rsidTr="00171866">
        <w:trPr>
          <w:trHeight w:val="412"/>
        </w:trPr>
        <w:tc>
          <w:tcPr>
            <w:tcW w:w="576" w:type="dxa"/>
            <w:vAlign w:val="center"/>
          </w:tcPr>
          <w:p w:rsidR="001A0259" w:rsidRPr="00AB18DA" w:rsidRDefault="001A0259" w:rsidP="00171866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87" w:type="dxa"/>
          </w:tcPr>
          <w:p w:rsidR="001A0259" w:rsidRPr="00AB18DA" w:rsidRDefault="001A0259" w:rsidP="00B32559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hAnsi="Times New Roman" w:cs="Times New Roman"/>
                <w:sz w:val="24"/>
                <w:szCs w:val="24"/>
              </w:rPr>
              <w:t>сведения об использовании денежных средств и иного имущества</w:t>
            </w:r>
          </w:p>
        </w:tc>
        <w:tc>
          <w:tcPr>
            <w:tcW w:w="3260" w:type="dxa"/>
            <w:vAlign w:val="center"/>
          </w:tcPr>
          <w:p w:rsidR="001A0259" w:rsidRPr="00AB18DA" w:rsidRDefault="001A0259" w:rsidP="0017186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73694,04 </w:t>
            </w:r>
            <w:proofErr w:type="spellStart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бел</w:t>
            </w:r>
            <w:proofErr w:type="gramStart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.р</w:t>
            </w:r>
            <w:proofErr w:type="gramEnd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уб</w:t>
            </w:r>
            <w:proofErr w:type="spellEnd"/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. (ИБП в виде товаров) по Плану</w:t>
            </w:r>
            <w:r w:rsidR="00171866"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18DA">
              <w:rPr>
                <w:rFonts w:ascii="Times New Roman" w:eastAsia="Calibri" w:hAnsi="Times New Roman" w:cs="Times New Roman"/>
                <w:sz w:val="24"/>
                <w:szCs w:val="24"/>
              </w:rPr>
              <w:t>распределения.</w:t>
            </w:r>
          </w:p>
        </w:tc>
      </w:tr>
    </w:tbl>
    <w:p w:rsidR="00133A42" w:rsidRPr="00FA0129" w:rsidRDefault="00133A42" w:rsidP="00B325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45DA" w:rsidRPr="00AB18DA" w:rsidRDefault="00B045DA" w:rsidP="00B32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8DA">
        <w:rPr>
          <w:rFonts w:ascii="Times New Roman" w:hAnsi="Times New Roman" w:cs="Times New Roman"/>
          <w:sz w:val="28"/>
          <w:szCs w:val="28"/>
        </w:rPr>
        <w:t>Директор ГГОО «Центр</w:t>
      </w:r>
    </w:p>
    <w:p w:rsidR="00B045DA" w:rsidRPr="00AB18DA" w:rsidRDefault="00B045DA" w:rsidP="00B32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8DA">
        <w:rPr>
          <w:rFonts w:ascii="Times New Roman" w:hAnsi="Times New Roman" w:cs="Times New Roman"/>
          <w:sz w:val="28"/>
          <w:szCs w:val="28"/>
        </w:rPr>
        <w:t xml:space="preserve">реализации </w:t>
      </w:r>
      <w:proofErr w:type="gramStart"/>
      <w:r w:rsidRPr="00AB18DA">
        <w:rPr>
          <w:rFonts w:ascii="Times New Roman" w:hAnsi="Times New Roman" w:cs="Times New Roman"/>
          <w:sz w:val="28"/>
          <w:szCs w:val="28"/>
        </w:rPr>
        <w:t>гуманитарных</w:t>
      </w:r>
      <w:proofErr w:type="gramEnd"/>
      <w:r w:rsidRPr="00AB18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5DA" w:rsidRPr="00AB18DA" w:rsidRDefault="00B045DA" w:rsidP="00B325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18DA">
        <w:rPr>
          <w:rFonts w:ascii="Times New Roman" w:hAnsi="Times New Roman" w:cs="Times New Roman"/>
          <w:sz w:val="28"/>
          <w:szCs w:val="28"/>
        </w:rPr>
        <w:t>программ для инвалидов»</w:t>
      </w:r>
      <w:r w:rsidRPr="00AB18DA">
        <w:rPr>
          <w:rFonts w:ascii="Times New Roman" w:hAnsi="Times New Roman" w:cs="Times New Roman"/>
          <w:sz w:val="28"/>
          <w:szCs w:val="28"/>
        </w:rPr>
        <w:tab/>
      </w:r>
      <w:r w:rsidRPr="00AB18DA">
        <w:rPr>
          <w:rFonts w:ascii="Times New Roman" w:hAnsi="Times New Roman" w:cs="Times New Roman"/>
          <w:sz w:val="28"/>
          <w:szCs w:val="28"/>
        </w:rPr>
        <w:tab/>
      </w:r>
      <w:r w:rsidRPr="00AB18DA">
        <w:rPr>
          <w:rFonts w:ascii="Times New Roman" w:hAnsi="Times New Roman" w:cs="Times New Roman"/>
          <w:sz w:val="28"/>
          <w:szCs w:val="28"/>
        </w:rPr>
        <w:tab/>
      </w:r>
      <w:r w:rsidRPr="00AB18DA">
        <w:rPr>
          <w:rFonts w:ascii="Times New Roman" w:hAnsi="Times New Roman" w:cs="Times New Roman"/>
          <w:sz w:val="28"/>
          <w:szCs w:val="28"/>
        </w:rPr>
        <w:tab/>
      </w:r>
      <w:r w:rsidRPr="00AB18DA">
        <w:rPr>
          <w:rFonts w:ascii="Times New Roman" w:hAnsi="Times New Roman" w:cs="Times New Roman"/>
          <w:sz w:val="28"/>
          <w:szCs w:val="28"/>
        </w:rPr>
        <w:tab/>
      </w:r>
      <w:r w:rsidR="00271B67" w:rsidRPr="00AB18DA">
        <w:rPr>
          <w:rFonts w:ascii="Times New Roman" w:hAnsi="Times New Roman" w:cs="Times New Roman"/>
          <w:sz w:val="28"/>
          <w:szCs w:val="28"/>
        </w:rPr>
        <w:t xml:space="preserve">   </w:t>
      </w:r>
      <w:r w:rsidRPr="00AB18DA">
        <w:rPr>
          <w:rFonts w:ascii="Times New Roman" w:hAnsi="Times New Roman" w:cs="Times New Roman"/>
          <w:sz w:val="28"/>
          <w:szCs w:val="28"/>
        </w:rPr>
        <w:t xml:space="preserve">В.М. Скаргачёва </w:t>
      </w:r>
    </w:p>
    <w:sectPr w:rsidR="00B045DA" w:rsidRPr="00AB18DA" w:rsidSect="00BF10D2">
      <w:pgSz w:w="11906" w:h="16838"/>
      <w:pgMar w:top="426" w:right="566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91"/>
    <w:rsid w:val="000236A3"/>
    <w:rsid w:val="00047EA2"/>
    <w:rsid w:val="000D5409"/>
    <w:rsid w:val="000F6C3F"/>
    <w:rsid w:val="00105C75"/>
    <w:rsid w:val="00133A42"/>
    <w:rsid w:val="00144028"/>
    <w:rsid w:val="001516D9"/>
    <w:rsid w:val="00171866"/>
    <w:rsid w:val="001721E3"/>
    <w:rsid w:val="00195FF4"/>
    <w:rsid w:val="001A0259"/>
    <w:rsid w:val="00271B67"/>
    <w:rsid w:val="0039612B"/>
    <w:rsid w:val="006A11E5"/>
    <w:rsid w:val="006C3337"/>
    <w:rsid w:val="007A523A"/>
    <w:rsid w:val="0083670F"/>
    <w:rsid w:val="00997591"/>
    <w:rsid w:val="00AB18DA"/>
    <w:rsid w:val="00AD7EA0"/>
    <w:rsid w:val="00B045DA"/>
    <w:rsid w:val="00B32559"/>
    <w:rsid w:val="00BB153F"/>
    <w:rsid w:val="00BD09D3"/>
    <w:rsid w:val="00BF10D2"/>
    <w:rsid w:val="00C477A6"/>
    <w:rsid w:val="00C8096C"/>
    <w:rsid w:val="00F16BA0"/>
    <w:rsid w:val="00F46A9C"/>
    <w:rsid w:val="00FA0129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65CB-E330-4448-933C-524357AB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GA</dc:creator>
  <cp:lastModifiedBy>admin</cp:lastModifiedBy>
  <cp:revision>25</cp:revision>
  <cp:lastPrinted>2021-02-17T17:50:00Z</cp:lastPrinted>
  <dcterms:created xsi:type="dcterms:W3CDTF">2021-02-16T15:09:00Z</dcterms:created>
  <dcterms:modified xsi:type="dcterms:W3CDTF">2021-03-01T08:02:00Z</dcterms:modified>
</cp:coreProperties>
</file>